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19B" w:rsidRDefault="0056619B" w:rsidP="0056619B">
      <w:pPr>
        <w:spacing w:before="120" w:after="120"/>
        <w:ind w:left="283" w:firstLine="227"/>
        <w:jc w:val="center"/>
        <w:rPr>
          <w:b/>
        </w:rPr>
      </w:pPr>
      <w:bookmarkStart w:id="0" w:name="_GoBack"/>
      <w:bookmarkEnd w:id="0"/>
      <w:r>
        <w:rPr>
          <w:b/>
        </w:rPr>
        <w:t xml:space="preserve">LISTA ZATWIERDZONYCH, NA POTRZEBY PRZYJMOWANIA CUDZOZIEMCÓW W CELU PODJĘCIA STAŻU, ORGANIZATORÓW STAŻU, </w:t>
      </w:r>
      <w:r>
        <w:rPr>
          <w:b/>
        </w:rPr>
        <w:br/>
        <w:t xml:space="preserve">stan na dzień </w:t>
      </w:r>
      <w:r w:rsidR="00FC35B8">
        <w:rPr>
          <w:b/>
        </w:rPr>
        <w:t>31 grudnia</w:t>
      </w:r>
      <w:r>
        <w:rPr>
          <w:b/>
        </w:rPr>
        <w:t xml:space="preserve"> 2019 r.</w:t>
      </w:r>
    </w:p>
    <w:p w:rsidR="0056619B" w:rsidRDefault="0056619B" w:rsidP="0056619B">
      <w:pPr>
        <w:spacing w:before="120" w:after="120"/>
        <w:ind w:left="283" w:firstLine="227"/>
        <w:jc w:val="center"/>
        <w:rPr>
          <w:color w:val="000000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644"/>
        <w:gridCol w:w="2557"/>
        <w:gridCol w:w="2268"/>
      </w:tblGrid>
      <w:tr w:rsidR="0056619B" w:rsidTr="008266A3">
        <w:trPr>
          <w:trHeight w:val="422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Nazwa organizatora stażu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Adres organizator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56619B" w:rsidTr="008266A3">
        <w:trPr>
          <w:trHeight w:val="422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D666BF" w:rsidTr="008266A3">
        <w:trPr>
          <w:trHeight w:val="422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66BF" w:rsidRPr="00DC7AEA" w:rsidRDefault="00FC35B8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66BF" w:rsidRPr="00DC7AEA" w:rsidRDefault="00D666BF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Kujawska Szkoła Wyższa </w:t>
            </w:r>
            <w:r>
              <w:rPr>
                <w:color w:val="000000"/>
                <w:sz w:val="24"/>
                <w:u w:color="000000"/>
              </w:rPr>
              <w:br/>
              <w:t>we Włocławku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66BF" w:rsidRPr="00DC7AEA" w:rsidRDefault="00D666BF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Plac Wolności 1, </w:t>
            </w:r>
            <w:r>
              <w:rPr>
                <w:color w:val="000000"/>
                <w:sz w:val="24"/>
                <w:u w:color="000000"/>
              </w:rPr>
              <w:br/>
              <w:t>87-800 Włocławek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66BF" w:rsidRPr="00DC7AEA" w:rsidRDefault="00D666BF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20 grudnia 2019 r.)</w:t>
            </w:r>
          </w:p>
        </w:tc>
      </w:tr>
      <w:tr w:rsidR="0056619B" w:rsidTr="008266A3">
        <w:trPr>
          <w:trHeight w:val="422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DC7AEA" w:rsidRDefault="00FC35B8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="0056619B" w:rsidRPr="00DC7AE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DC7AEA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 w:rsidRPr="00DC7AEA">
              <w:rPr>
                <w:color w:val="000000"/>
                <w:sz w:val="24"/>
                <w:u w:color="000000"/>
              </w:rPr>
              <w:t>W</w:t>
            </w:r>
            <w:r>
              <w:rPr>
                <w:color w:val="000000"/>
                <w:sz w:val="24"/>
                <w:u w:color="000000"/>
              </w:rPr>
              <w:t>yższa Szkoła Bankowa w Toruniu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DC7AEA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 w:rsidRPr="00DC7AEA">
              <w:rPr>
                <w:color w:val="000000"/>
                <w:sz w:val="24"/>
                <w:u w:color="000000"/>
              </w:rPr>
              <w:t xml:space="preserve">ul. Młodzieżowa </w:t>
            </w:r>
            <w:r>
              <w:rPr>
                <w:color w:val="000000"/>
                <w:sz w:val="24"/>
                <w:u w:color="000000"/>
              </w:rPr>
              <w:t>31a,</w:t>
            </w:r>
            <w:r w:rsidRPr="00DC7AEA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87-100 Toruń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DC7AEA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 w:rsidRPr="00DC7AEA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t>(decyzja z dnia 28 października 2019 r.)</w:t>
            </w:r>
          </w:p>
        </w:tc>
      </w:tr>
      <w:tr w:rsidR="0056619B" w:rsidTr="008266A3">
        <w:trPr>
          <w:trHeight w:val="422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DC7AEA" w:rsidRDefault="00FC35B8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  <w:r w:rsidR="0056619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DC7AEA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a Szkoła Gospodarki </w:t>
            </w:r>
            <w:r>
              <w:rPr>
                <w:color w:val="000000"/>
                <w:sz w:val="24"/>
                <w:u w:color="000000"/>
              </w:rPr>
              <w:br/>
              <w:t>w Bydgoszczy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DC7AEA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Garbary 2,</w:t>
            </w:r>
            <w:r>
              <w:rPr>
                <w:color w:val="000000"/>
                <w:sz w:val="24"/>
                <w:u w:color="000000"/>
              </w:rPr>
              <w:br/>
              <w:t>85-229 Bydgoszcz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DC7AEA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31</w:t>
            </w:r>
            <w:r w:rsidRPr="004D59FD">
              <w:rPr>
                <w:color w:val="000000"/>
                <w:sz w:val="24"/>
                <w:u w:color="000000"/>
              </w:rPr>
              <w:t xml:space="preserve"> października 2019 r.)</w:t>
            </w:r>
          </w:p>
        </w:tc>
      </w:tr>
      <w:tr w:rsidR="0056619B" w:rsidTr="008266A3">
        <w:trPr>
          <w:trHeight w:val="422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56619B" w:rsidTr="008266A3">
        <w:trPr>
          <w:trHeight w:val="422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246CE" w:rsidRDefault="00FC35B8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56619B" w:rsidRPr="003246C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ższa Szkoła Ekonomii i Innowacji w Lublin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Projektowa 4, </w:t>
            </w:r>
            <w:r>
              <w:rPr>
                <w:color w:val="000000"/>
                <w:sz w:val="24"/>
                <w:u w:color="000000"/>
              </w:rPr>
              <w:br/>
              <w:t>20-209 Lublin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3 września 2019 r.)</w:t>
            </w:r>
          </w:p>
        </w:tc>
      </w:tr>
      <w:tr w:rsidR="0056619B" w:rsidTr="008266A3">
        <w:trPr>
          <w:trHeight w:val="428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246CE" w:rsidRDefault="0056619B" w:rsidP="008266A3">
            <w:pPr>
              <w:jc w:val="center"/>
              <w:rPr>
                <w:b/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>WOJEWÓDZTWO ŁÓDZKIE</w:t>
            </w:r>
          </w:p>
        </w:tc>
      </w:tr>
      <w:tr w:rsidR="00B53880" w:rsidTr="008266A3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3880" w:rsidRDefault="00FC35B8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3880" w:rsidRDefault="00B53880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Instytut „Centrum Zdrowia Matki Polki” w Łodzi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3880" w:rsidRPr="00B53880" w:rsidRDefault="00B53880" w:rsidP="00B5388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 xml:space="preserve">ul. Rzgowska </w:t>
            </w:r>
            <w:r w:rsidRPr="00B53880">
              <w:rPr>
                <w:color w:val="000000"/>
                <w:u w:color="000000"/>
              </w:rPr>
              <w:t>281/289,</w:t>
            </w:r>
          </w:p>
          <w:p w:rsidR="00B53880" w:rsidRDefault="00B53880" w:rsidP="00B53880">
            <w:pPr>
              <w:jc w:val="center"/>
              <w:rPr>
                <w:color w:val="000000"/>
                <w:u w:color="000000"/>
              </w:rPr>
            </w:pPr>
            <w:r w:rsidRPr="00B53880">
              <w:rPr>
                <w:color w:val="000000"/>
                <w:u w:color="000000"/>
              </w:rPr>
              <w:t>93-338 Łódź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3880" w:rsidRPr="003246CE" w:rsidRDefault="00B53880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2 lata (decyzja z dnia 12 grudnia 2019 r.)</w:t>
            </w:r>
          </w:p>
        </w:tc>
      </w:tr>
      <w:tr w:rsidR="0056619B" w:rsidTr="008266A3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FC35B8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56619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Uniwersytet Łódzki w Łodzi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ul. Narutowicza 88,</w:t>
            </w:r>
            <w:r>
              <w:rPr>
                <w:color w:val="000000"/>
                <w:u w:color="000000"/>
              </w:rPr>
              <w:br/>
              <w:t>90-139 Łódź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 w:rsidRPr="003246CE">
              <w:rPr>
                <w:color w:val="000000"/>
                <w:u w:color="000000"/>
              </w:rPr>
              <w:t xml:space="preserve">2 lata (decyzja z dnia </w:t>
            </w:r>
            <w:r w:rsidR="00D666BF">
              <w:rPr>
                <w:color w:val="000000"/>
                <w:u w:color="000000"/>
              </w:rPr>
              <w:br/>
            </w:r>
            <w:r>
              <w:rPr>
                <w:color w:val="000000"/>
                <w:u w:color="000000"/>
              </w:rPr>
              <w:t>15</w:t>
            </w:r>
            <w:r w:rsidRPr="003246CE">
              <w:rPr>
                <w:color w:val="000000"/>
                <w:u w:color="000000"/>
              </w:rPr>
              <w:t xml:space="preserve"> </w:t>
            </w:r>
            <w:r>
              <w:rPr>
                <w:color w:val="000000"/>
                <w:u w:color="000000"/>
              </w:rPr>
              <w:t>października</w:t>
            </w:r>
            <w:r w:rsidRPr="003246CE">
              <w:rPr>
                <w:color w:val="000000"/>
                <w:u w:color="000000"/>
              </w:rPr>
              <w:t xml:space="preserve"> 2019 r.)</w:t>
            </w:r>
          </w:p>
        </w:tc>
      </w:tr>
      <w:tr w:rsidR="0056619B" w:rsidTr="008266A3">
        <w:trPr>
          <w:trHeight w:val="428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56619B" w:rsidTr="008266A3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FC35B8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</w:t>
            </w:r>
            <w:r w:rsidR="0056619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Fizyki Jądrowej im. Henryka Niewodniczańskiego Polskiej Akademii Nauk w Krakow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Radzikowskiego 152, 31-342 Kraków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7 października 2019 r.)</w:t>
            </w:r>
          </w:p>
        </w:tc>
      </w:tr>
      <w:tr w:rsidR="0056619B" w:rsidTr="008266A3">
        <w:trPr>
          <w:trHeight w:val="428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56619B" w:rsidTr="008266A3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FC35B8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</w:t>
            </w:r>
            <w:r w:rsidR="0056619B" w:rsidRPr="00341B8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Badań Systemowych Polskiej Akademii Nauk </w:t>
            </w:r>
            <w:r>
              <w:rPr>
                <w:color w:val="000000"/>
                <w:sz w:val="24"/>
                <w:u w:color="000000"/>
              </w:rPr>
              <w:br/>
              <w:t xml:space="preserve">w Warszawie 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Newelska 6, </w:t>
            </w:r>
            <w:r>
              <w:rPr>
                <w:color w:val="000000"/>
                <w:sz w:val="24"/>
                <w:u w:color="000000"/>
              </w:rPr>
              <w:br/>
              <w:t>01-447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20 listopada 2019 r.)</w:t>
            </w:r>
          </w:p>
        </w:tc>
      </w:tr>
      <w:tr w:rsidR="0056619B" w:rsidTr="008266A3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FC35B8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</w:t>
            </w:r>
            <w:r w:rsidR="0056619B" w:rsidRPr="00341B8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Biocybernetyki i Inżynierii Biomedycznej im. Macieja Nałęcza Polskiej Akademii Nauk w Warszaw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Trojdena 4, </w:t>
            </w:r>
            <w:r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4 września 2019 r.)</w:t>
            </w:r>
          </w:p>
        </w:tc>
      </w:tr>
      <w:tr w:rsidR="0056619B" w:rsidTr="008266A3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FC35B8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</w:t>
            </w:r>
            <w:r w:rsidR="0056619B" w:rsidRPr="00341B8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Fizyki Polskiej Akademii Nauk w Warszaw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Al. Lotników 32/46, </w:t>
            </w:r>
            <w:r>
              <w:rPr>
                <w:color w:val="000000"/>
                <w:sz w:val="24"/>
                <w:u w:color="000000"/>
              </w:rPr>
              <w:br/>
              <w:t>02-668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8 września 2019 r.)</w:t>
            </w:r>
          </w:p>
        </w:tc>
      </w:tr>
      <w:tr w:rsidR="0056619B" w:rsidTr="008266A3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FC35B8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</w:t>
            </w:r>
            <w:r w:rsidR="0056619B" w:rsidRPr="00341B8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Historii im. Tadeusza Manteuffla Polskiej Akademii Nauk w Warszaw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Rynek Starego Miasta 29/31,</w:t>
            </w:r>
            <w:r>
              <w:rPr>
                <w:color w:val="000000"/>
                <w:sz w:val="24"/>
                <w:u w:color="000000"/>
              </w:rPr>
              <w:br/>
              <w:t>00-272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(decyzja z dnia </w:t>
            </w:r>
            <w:r w:rsidR="004D507B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5 listopada 2019 r.)</w:t>
            </w:r>
          </w:p>
        </w:tc>
      </w:tr>
      <w:tr w:rsidR="004D507B" w:rsidTr="008266A3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507B" w:rsidRPr="00341B8D" w:rsidRDefault="00FC35B8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507B" w:rsidRDefault="004D507B" w:rsidP="008266A3">
            <w:pPr>
              <w:jc w:val="center"/>
              <w:rPr>
                <w:color w:val="000000"/>
                <w:sz w:val="24"/>
                <w:u w:color="000000"/>
              </w:rPr>
            </w:pPr>
            <w:r w:rsidRPr="004D507B">
              <w:rPr>
                <w:color w:val="000000"/>
                <w:sz w:val="24"/>
                <w:u w:color="000000"/>
              </w:rPr>
              <w:t>Instytut Paleobiologii im. Romana Kozłowskiego Polskiej Akademii Nauk w Warszaw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507B" w:rsidRPr="004D507B" w:rsidRDefault="004D507B" w:rsidP="004D507B">
            <w:pPr>
              <w:jc w:val="center"/>
              <w:rPr>
                <w:color w:val="000000"/>
                <w:sz w:val="24"/>
                <w:u w:color="000000"/>
              </w:rPr>
            </w:pPr>
            <w:r w:rsidRPr="004D507B">
              <w:rPr>
                <w:color w:val="000000"/>
                <w:sz w:val="24"/>
                <w:u w:color="000000"/>
              </w:rPr>
              <w:t>ul. Twarda 51/55,</w:t>
            </w:r>
          </w:p>
          <w:p w:rsidR="004D507B" w:rsidRDefault="004D507B" w:rsidP="004D507B">
            <w:pPr>
              <w:jc w:val="center"/>
              <w:rPr>
                <w:color w:val="000000"/>
                <w:sz w:val="24"/>
                <w:u w:color="000000"/>
              </w:rPr>
            </w:pPr>
            <w:r w:rsidRPr="004D507B">
              <w:rPr>
                <w:color w:val="000000"/>
                <w:sz w:val="24"/>
                <w:u w:color="000000"/>
              </w:rPr>
              <w:t>00-818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507B" w:rsidRDefault="004D507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Pr="004D507B">
              <w:rPr>
                <w:color w:val="000000"/>
                <w:sz w:val="24"/>
                <w:u w:color="000000"/>
              </w:rPr>
              <w:t xml:space="preserve"> lat</w:t>
            </w:r>
            <w:r>
              <w:rPr>
                <w:color w:val="000000"/>
                <w:sz w:val="24"/>
                <w:u w:color="000000"/>
              </w:rPr>
              <w:t>a</w:t>
            </w:r>
            <w:r w:rsidRPr="004D507B">
              <w:rPr>
                <w:color w:val="000000"/>
                <w:sz w:val="24"/>
                <w:u w:color="000000"/>
              </w:rPr>
              <w:t xml:space="preserve"> 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4D507B">
              <w:rPr>
                <w:color w:val="000000"/>
                <w:sz w:val="24"/>
                <w:u w:color="000000"/>
              </w:rPr>
              <w:t>5 grudnia 2019 r.)</w:t>
            </w:r>
          </w:p>
        </w:tc>
      </w:tr>
      <w:tr w:rsidR="0056619B" w:rsidTr="008266A3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FC35B8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3</w:t>
            </w:r>
            <w:r w:rsidR="0056619B" w:rsidRPr="00341B8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Slawistyki Polskiej Akademii Nauk w Warszaw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Bartoszewicza 1B/17, 00-337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3 września 2019 r.)</w:t>
            </w:r>
          </w:p>
        </w:tc>
      </w:tr>
      <w:tr w:rsidR="0056619B" w:rsidTr="008266A3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FC35B8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4</w:t>
            </w:r>
            <w:r w:rsidR="0056619B" w:rsidRPr="00341B8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Wysokich Ciśnień Polskiej Akademii Nauk w Warszaw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Sokołowska 29/37, </w:t>
            </w:r>
            <w:r>
              <w:rPr>
                <w:color w:val="000000"/>
                <w:sz w:val="24"/>
                <w:u w:color="000000"/>
              </w:rPr>
              <w:br/>
              <w:t>01-142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4 września 2019 r.)</w:t>
            </w:r>
          </w:p>
        </w:tc>
      </w:tr>
      <w:tr w:rsidR="0056619B" w:rsidTr="008266A3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FC35B8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15</w:t>
            </w:r>
            <w:r w:rsidR="0056619B" w:rsidRPr="00341B8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Muzeum i Instytut Zoologii Polskiej Akademii Nauk w Warszaw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Wilcza 64,</w:t>
            </w:r>
            <w:r>
              <w:rPr>
                <w:color w:val="000000"/>
                <w:sz w:val="24"/>
                <w:u w:color="000000"/>
              </w:rPr>
              <w:br/>
              <w:t>00-679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20 listopada 2019 r.)</w:t>
            </w:r>
          </w:p>
        </w:tc>
      </w:tr>
      <w:tr w:rsidR="0056619B" w:rsidTr="008266A3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FC35B8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6</w:t>
            </w:r>
            <w:r w:rsidR="0056619B" w:rsidRPr="00341B8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arszawski Uniwersytet Medyczny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Żwirki i Wigury 61, </w:t>
            </w:r>
            <w:r>
              <w:rPr>
                <w:color w:val="000000"/>
                <w:sz w:val="24"/>
                <w:u w:color="000000"/>
              </w:rPr>
              <w:br/>
              <w:t>02-091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7 września 2019 r.)</w:t>
            </w:r>
          </w:p>
        </w:tc>
      </w:tr>
      <w:tr w:rsidR="0056619B" w:rsidTr="008266A3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FC35B8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</w:t>
            </w:r>
            <w:r w:rsidR="0056619B" w:rsidRPr="00341B8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a Szkoła Bankowa w Warszawie 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Łabiszyńska 25, </w:t>
            </w:r>
            <w:r>
              <w:rPr>
                <w:color w:val="000000"/>
                <w:sz w:val="24"/>
                <w:u w:color="000000"/>
              </w:rPr>
              <w:br/>
              <w:t>03-204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2 września 2019 r.)</w:t>
            </w:r>
          </w:p>
        </w:tc>
      </w:tr>
      <w:tr w:rsidR="0056619B" w:rsidTr="008266A3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FC35B8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</w:t>
            </w:r>
            <w:r w:rsidR="0056619B" w:rsidRPr="00341B8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ższa Szkoła Menadżerska w Warszaw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Kawęczyńska 36, </w:t>
            </w:r>
            <w:r>
              <w:rPr>
                <w:color w:val="000000"/>
                <w:sz w:val="24"/>
                <w:u w:color="000000"/>
              </w:rPr>
              <w:br/>
              <w:t>03-772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2 września 2019 r.)</w:t>
            </w:r>
          </w:p>
        </w:tc>
      </w:tr>
      <w:tr w:rsidR="0056619B" w:rsidTr="008266A3">
        <w:trPr>
          <w:trHeight w:val="403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56619B" w:rsidP="008266A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41B8D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56619B" w:rsidTr="008266A3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FC35B8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9</w:t>
            </w:r>
            <w:r w:rsidR="0056619B" w:rsidRPr="00341B8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Stowarzyszenie Projektów Międzynarodowych „INPRO” </w:t>
            </w:r>
            <w:r>
              <w:rPr>
                <w:color w:val="000000"/>
                <w:sz w:val="24"/>
                <w:u w:color="000000"/>
              </w:rPr>
              <w:br/>
              <w:t>w Rzeszow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Krajobrazowa 30/18a,</w:t>
            </w:r>
          </w:p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-119 Rzeszów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15 listopada 2019 r.)</w:t>
            </w:r>
          </w:p>
        </w:tc>
      </w:tr>
      <w:tr w:rsidR="0056619B" w:rsidTr="008266A3">
        <w:trPr>
          <w:trHeight w:val="423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56619B" w:rsidTr="008266A3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FC35B8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</w:t>
            </w:r>
            <w:r w:rsidR="0056619B" w:rsidRPr="00341B8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Morski w Gdyni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Morska 81/87, </w:t>
            </w:r>
            <w:r>
              <w:rPr>
                <w:color w:val="000000"/>
                <w:sz w:val="24"/>
                <w:u w:color="000000"/>
              </w:rPr>
              <w:br/>
              <w:t>81-225 Gdyni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3 września 2019 r.)</w:t>
            </w:r>
          </w:p>
        </w:tc>
      </w:tr>
      <w:tr w:rsidR="0056619B" w:rsidTr="008266A3">
        <w:trPr>
          <w:trHeight w:val="469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56619B" w:rsidP="008266A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41B8D">
              <w:rPr>
                <w:b/>
                <w:color w:val="000000"/>
                <w:sz w:val="24"/>
                <w:u w:color="000000"/>
              </w:rPr>
              <w:t>WOJEWÓDZTWO ŚLĄSKIE</w:t>
            </w:r>
          </w:p>
        </w:tc>
      </w:tr>
      <w:tr w:rsidR="0056619B" w:rsidTr="008266A3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FC35B8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1</w:t>
            </w:r>
            <w:r w:rsidR="0056619B" w:rsidRPr="00341B8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a Szkoła Techniczna </w:t>
            </w:r>
            <w:r>
              <w:rPr>
                <w:color w:val="000000"/>
                <w:sz w:val="24"/>
                <w:u w:color="000000"/>
              </w:rPr>
              <w:br/>
              <w:t>w Katowicach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Rolna 43,</w:t>
            </w:r>
            <w:r>
              <w:rPr>
                <w:color w:val="000000"/>
                <w:sz w:val="24"/>
                <w:u w:color="000000"/>
              </w:rPr>
              <w:br/>
              <w:t>40-555 Katowice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26 listopada 2019 r.)</w:t>
            </w:r>
          </w:p>
        </w:tc>
      </w:tr>
      <w:tr w:rsidR="0056619B" w:rsidTr="008266A3">
        <w:trPr>
          <w:trHeight w:val="472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80734" w:rsidRDefault="0056619B" w:rsidP="008266A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80734">
              <w:rPr>
                <w:b/>
                <w:color w:val="000000"/>
                <w:sz w:val="24"/>
                <w:u w:color="000000"/>
              </w:rPr>
              <w:t>WOJEWÓDZTWO ŚWIĘTOKRZYSKIE</w:t>
            </w:r>
          </w:p>
        </w:tc>
      </w:tr>
      <w:tr w:rsidR="0056619B" w:rsidTr="008266A3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FC35B8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</w:t>
            </w:r>
            <w:r w:rsidR="0056619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niwersytet Jana Kochanowskiego </w:t>
            </w:r>
            <w:r>
              <w:rPr>
                <w:color w:val="000000"/>
                <w:sz w:val="24"/>
                <w:u w:color="000000"/>
              </w:rPr>
              <w:br/>
              <w:t>w Kielcach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80734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 w:rsidRPr="00380734">
              <w:rPr>
                <w:color w:val="000000"/>
                <w:sz w:val="24"/>
                <w:u w:color="000000"/>
              </w:rPr>
              <w:t xml:space="preserve">ul. Żeromskiego 5, </w:t>
            </w:r>
          </w:p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 w:rsidRPr="00380734">
              <w:rPr>
                <w:color w:val="000000"/>
                <w:sz w:val="24"/>
                <w:u w:color="000000"/>
              </w:rPr>
              <w:t>25-369 Kielce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1 października 2019 r.)</w:t>
            </w:r>
          </w:p>
        </w:tc>
      </w:tr>
      <w:tr w:rsidR="0056619B" w:rsidTr="008266A3">
        <w:trPr>
          <w:trHeight w:val="440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56619B" w:rsidTr="008266A3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FC35B8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3</w:t>
            </w:r>
            <w:r w:rsidR="0056619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Rozrodu Zwierząt i Badań Żywności Polskiej Akademii Nauk w Olsztyn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Tuwima 10, </w:t>
            </w:r>
            <w:r>
              <w:rPr>
                <w:color w:val="000000"/>
                <w:sz w:val="24"/>
                <w:u w:color="000000"/>
              </w:rPr>
              <w:br/>
              <w:t>10-748 Olsztyn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3 września 2019 r.)</w:t>
            </w:r>
          </w:p>
        </w:tc>
      </w:tr>
    </w:tbl>
    <w:p w:rsidR="005C6967" w:rsidRPr="003B7AE2" w:rsidRDefault="005C6967" w:rsidP="003B7AE2"/>
    <w:sectPr w:rsidR="005C6967" w:rsidRPr="003B7AE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05F" w:rsidRDefault="00C2705F" w:rsidP="005C6967">
      <w:r>
        <w:separator/>
      </w:r>
    </w:p>
  </w:endnote>
  <w:endnote w:type="continuationSeparator" w:id="0">
    <w:p w:rsidR="00C2705F" w:rsidRDefault="00C2705F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751850"/>
      <w:docPartObj>
        <w:docPartGallery w:val="Page Numbers (Bottom of Page)"/>
        <w:docPartUnique/>
      </w:docPartObj>
    </w:sdtPr>
    <w:sdtEndPr/>
    <w:sdtContent>
      <w:p w:rsidR="00AF2154" w:rsidRDefault="00AF21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659">
          <w:rPr>
            <w:noProof/>
          </w:rPr>
          <w:t>1</w:t>
        </w:r>
        <w:r>
          <w:fldChar w:fldCharType="end"/>
        </w:r>
      </w:p>
    </w:sdtContent>
  </w:sdt>
  <w:p w:rsidR="00AF2154" w:rsidRDefault="00AF21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05F" w:rsidRDefault="00C2705F" w:rsidP="005C6967">
      <w:r>
        <w:separator/>
      </w:r>
    </w:p>
  </w:footnote>
  <w:footnote w:type="continuationSeparator" w:id="0">
    <w:p w:rsidR="00C2705F" w:rsidRDefault="00C2705F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2651"/>
    <w:rsid w:val="00085C04"/>
    <w:rsid w:val="000B44E3"/>
    <w:rsid w:val="0019474F"/>
    <w:rsid w:val="001964DD"/>
    <w:rsid w:val="00221711"/>
    <w:rsid w:val="002B185C"/>
    <w:rsid w:val="002E13EF"/>
    <w:rsid w:val="00351C77"/>
    <w:rsid w:val="003B7AE2"/>
    <w:rsid w:val="003F2659"/>
    <w:rsid w:val="004D507B"/>
    <w:rsid w:val="00531421"/>
    <w:rsid w:val="00535662"/>
    <w:rsid w:val="005537E4"/>
    <w:rsid w:val="0056619B"/>
    <w:rsid w:val="005B6E03"/>
    <w:rsid w:val="005C6967"/>
    <w:rsid w:val="005D1206"/>
    <w:rsid w:val="006C780C"/>
    <w:rsid w:val="00725E32"/>
    <w:rsid w:val="00740FF4"/>
    <w:rsid w:val="007E78D8"/>
    <w:rsid w:val="00800A31"/>
    <w:rsid w:val="00847D84"/>
    <w:rsid w:val="008C7970"/>
    <w:rsid w:val="008E57B2"/>
    <w:rsid w:val="008F479E"/>
    <w:rsid w:val="00921890"/>
    <w:rsid w:val="0096104E"/>
    <w:rsid w:val="00973FD3"/>
    <w:rsid w:val="00AD1574"/>
    <w:rsid w:val="00AF2154"/>
    <w:rsid w:val="00B04CED"/>
    <w:rsid w:val="00B53880"/>
    <w:rsid w:val="00B65805"/>
    <w:rsid w:val="00BA404D"/>
    <w:rsid w:val="00C2705F"/>
    <w:rsid w:val="00D20164"/>
    <w:rsid w:val="00D666BF"/>
    <w:rsid w:val="00D67EBE"/>
    <w:rsid w:val="00DD1005"/>
    <w:rsid w:val="00E27A33"/>
    <w:rsid w:val="00F8420C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AE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F2154"/>
  </w:style>
  <w:style w:type="paragraph" w:styleId="Stopka">
    <w:name w:val="footer"/>
    <w:basedOn w:val="Normalny"/>
    <w:link w:val="StopkaZnak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F2154"/>
  </w:style>
  <w:style w:type="paragraph" w:customStyle="1" w:styleId="Normal0">
    <w:name w:val="Normal_0"/>
    <w:rsid w:val="003B7AE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4EDE-3237-4751-AD8B-8129358B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Jakubiak Magdalena</cp:lastModifiedBy>
  <cp:revision>2</cp:revision>
  <dcterms:created xsi:type="dcterms:W3CDTF">2020-01-09T15:10:00Z</dcterms:created>
  <dcterms:modified xsi:type="dcterms:W3CDTF">2020-01-09T15:10:00Z</dcterms:modified>
</cp:coreProperties>
</file>